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20380" w14:textId="6ADDDF2F" w:rsidR="00C06949" w:rsidRDefault="000713E4">
      <w:r w:rsidRPr="000713E4">
        <w:drawing>
          <wp:inline distT="0" distB="0" distL="0" distR="0" wp14:anchorId="5CC7EE35" wp14:editId="603085AD">
            <wp:extent cx="5943600" cy="3343275"/>
            <wp:effectExtent l="0" t="0" r="0" b="9525"/>
            <wp:docPr id="11520570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57064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69D1" w14:textId="1B4DFA54" w:rsidR="000713E4" w:rsidRDefault="000713E4">
      <w:r w:rsidRPr="000713E4">
        <w:drawing>
          <wp:inline distT="0" distB="0" distL="0" distR="0" wp14:anchorId="198925CF" wp14:editId="56959067">
            <wp:extent cx="5943600" cy="3343275"/>
            <wp:effectExtent l="0" t="0" r="0" b="9525"/>
            <wp:docPr id="1212301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0117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7848" w14:textId="5E164297" w:rsidR="000713E4" w:rsidRDefault="000713E4">
      <w:r w:rsidRPr="000713E4">
        <w:lastRenderedPageBreak/>
        <w:drawing>
          <wp:inline distT="0" distB="0" distL="0" distR="0" wp14:anchorId="170590F2" wp14:editId="7FD95C20">
            <wp:extent cx="5943600" cy="3343275"/>
            <wp:effectExtent l="0" t="0" r="0" b="9525"/>
            <wp:docPr id="282368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6838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0A97" w14:textId="0E7BB162" w:rsidR="00E52634" w:rsidRDefault="00E52634">
      <w:r w:rsidRPr="00E52634">
        <w:drawing>
          <wp:inline distT="0" distB="0" distL="0" distR="0" wp14:anchorId="3A50BF83" wp14:editId="74F96909">
            <wp:extent cx="5943600" cy="3343275"/>
            <wp:effectExtent l="0" t="0" r="0" b="9525"/>
            <wp:docPr id="1266789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89728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A04" w14:textId="7726A5BF" w:rsidR="00E52634" w:rsidRDefault="00E52634">
      <w:r w:rsidRPr="00E52634">
        <w:lastRenderedPageBreak/>
        <w:drawing>
          <wp:inline distT="0" distB="0" distL="0" distR="0" wp14:anchorId="20B17505" wp14:editId="44EED363">
            <wp:extent cx="5943600" cy="3343275"/>
            <wp:effectExtent l="0" t="0" r="0" b="9525"/>
            <wp:docPr id="1903081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8109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10E" w14:textId="181844E5" w:rsidR="00E52634" w:rsidRDefault="00E52634">
      <w:r w:rsidRPr="00E52634">
        <w:drawing>
          <wp:inline distT="0" distB="0" distL="0" distR="0" wp14:anchorId="7617B811" wp14:editId="2F64F822">
            <wp:extent cx="5943600" cy="3343275"/>
            <wp:effectExtent l="0" t="0" r="0" b="9525"/>
            <wp:docPr id="16453005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050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AE72" w14:textId="46DEFCCB" w:rsidR="00E52634" w:rsidRDefault="00E52634">
      <w:r w:rsidRPr="00E52634">
        <w:lastRenderedPageBreak/>
        <w:drawing>
          <wp:inline distT="0" distB="0" distL="0" distR="0" wp14:anchorId="7394D122" wp14:editId="4321B7F2">
            <wp:extent cx="5943600" cy="3343275"/>
            <wp:effectExtent l="0" t="0" r="0" b="9525"/>
            <wp:docPr id="1581809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099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4F7F" w14:textId="356000C0" w:rsidR="0074294B" w:rsidRDefault="0074294B">
      <w:r w:rsidRPr="0074294B">
        <w:drawing>
          <wp:inline distT="0" distB="0" distL="0" distR="0" wp14:anchorId="3F09915A" wp14:editId="716861BC">
            <wp:extent cx="5943600" cy="3343275"/>
            <wp:effectExtent l="0" t="0" r="0" b="9525"/>
            <wp:docPr id="336159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599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D5B5" w14:textId="42BD49BB" w:rsidR="0074294B" w:rsidRDefault="0074294B">
      <w:r w:rsidRPr="0074294B">
        <w:lastRenderedPageBreak/>
        <w:drawing>
          <wp:inline distT="0" distB="0" distL="0" distR="0" wp14:anchorId="72C25137" wp14:editId="3F9F14EE">
            <wp:extent cx="5943600" cy="3343275"/>
            <wp:effectExtent l="0" t="0" r="0" b="9525"/>
            <wp:docPr id="51039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8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8E83" w14:textId="11A39055" w:rsidR="0074294B" w:rsidRDefault="0074294B">
      <w:r w:rsidRPr="0074294B">
        <w:drawing>
          <wp:inline distT="0" distB="0" distL="0" distR="0" wp14:anchorId="4AE4C107" wp14:editId="4B018850">
            <wp:extent cx="5943600" cy="3343275"/>
            <wp:effectExtent l="0" t="0" r="0" b="9525"/>
            <wp:docPr id="1809014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47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CD5C" w14:textId="62AFE67B" w:rsidR="001B1FE9" w:rsidRDefault="001B1FE9">
      <w:r w:rsidRPr="001B1FE9">
        <w:lastRenderedPageBreak/>
        <w:drawing>
          <wp:inline distT="0" distB="0" distL="0" distR="0" wp14:anchorId="1129D806" wp14:editId="211D2F7A">
            <wp:extent cx="5943600" cy="3343275"/>
            <wp:effectExtent l="0" t="0" r="0" b="9525"/>
            <wp:docPr id="734916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166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0"/>
    <w:rsid w:val="000713E4"/>
    <w:rsid w:val="0011117E"/>
    <w:rsid w:val="001B1FE9"/>
    <w:rsid w:val="004A090D"/>
    <w:rsid w:val="0074294B"/>
    <w:rsid w:val="00C06949"/>
    <w:rsid w:val="00E52634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2014"/>
  <w15:chartTrackingRefBased/>
  <w15:docId w15:val="{322F0A9B-5C87-4173-9B39-274BF3E4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8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8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8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8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E1AB-6F65-4C67-BA32-73E8C27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ung Nguyễn</dc:creator>
  <cp:keywords/>
  <dc:description/>
  <cp:lastModifiedBy>Quốc Trung Nguyễn</cp:lastModifiedBy>
  <cp:revision>2</cp:revision>
  <dcterms:created xsi:type="dcterms:W3CDTF">2024-03-28T09:31:00Z</dcterms:created>
  <dcterms:modified xsi:type="dcterms:W3CDTF">2024-03-28T10:04:00Z</dcterms:modified>
</cp:coreProperties>
</file>